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21659475" w:rsidR="00582FF9" w:rsidRPr="00BD7596" w:rsidRDefault="00582FF9" w:rsidP="00617FC4">
      <w:pPr>
        <w:pStyle w:val="NoSpacing"/>
        <w:jc w:val="center"/>
        <w:rPr>
          <w:rFonts w:cstheme="minorHAnsi"/>
          <w:b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4BF2D7DC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1</w:t>
      </w:r>
      <w:r w:rsidRPr="00A77C17">
        <w:rPr>
          <w:rFonts w:cstheme="minorHAnsi"/>
          <w:sz w:val="24"/>
          <w:szCs w:val="24"/>
        </w:rPr>
        <w:t xml:space="preserve">*,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2</w:t>
      </w:r>
      <w:r w:rsidR="005D4938" w:rsidRPr="00A77C17">
        <w:rPr>
          <w:rFonts w:cstheme="minorHAnsi"/>
          <w:sz w:val="24"/>
          <w:szCs w:val="24"/>
        </w:rPr>
        <w:t xml:space="preserve"> and</w:t>
      </w:r>
      <w:r w:rsidR="0086503A" w:rsidRPr="00A77C17">
        <w:rPr>
          <w:rFonts w:cstheme="minorHAnsi"/>
          <w:sz w:val="24"/>
          <w:szCs w:val="24"/>
        </w:rPr>
        <w:t xml:space="preserve"> </w:t>
      </w:r>
      <w:proofErr w:type="gramStart"/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3</w:t>
      </w:r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  <w:proofErr w:type="gramEnd"/>
    </w:p>
    <w:p w14:paraId="7012ECDD" w14:textId="77777777" w:rsidR="00C75219" w:rsidRPr="0025636D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vertAlign w:val="superscript"/>
        </w:rPr>
      </w:pPr>
    </w:p>
    <w:p w14:paraId="2562CE01" w14:textId="511E65EB" w:rsidR="0086503A" w:rsidRPr="00BE76F9" w:rsidRDefault="00FC6D93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1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08540D70" w:rsidR="002A0F8F" w:rsidRPr="00BE76F9" w:rsidRDefault="00FC6D93" w:rsidP="00F2621A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2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3CA28782" w:rsidR="00BE76F9" w:rsidRPr="00BE76F9" w:rsidRDefault="00B83105" w:rsidP="00F2621A">
      <w:pPr>
        <w:jc w:val="both"/>
        <w:rPr>
          <w:rFonts w:cstheme="minorHAnsi"/>
          <w:sz w:val="24"/>
          <w:szCs w:val="24"/>
        </w:rPr>
      </w:pPr>
      <w:r w:rsidRPr="00B83105">
        <w:rPr>
          <w:rFonts w:cstheme="minorHAnsi"/>
          <w:b/>
          <w:sz w:val="24"/>
          <w:szCs w:val="24"/>
        </w:rPr>
        <w:t>Tracks &amp; Sessions</w:t>
      </w:r>
      <w:r w:rsidR="00BE76F9" w:rsidRPr="00BE76F9">
        <w:rPr>
          <w:rFonts w:cstheme="minorHAnsi"/>
          <w:b/>
          <w:sz w:val="24"/>
          <w:szCs w:val="24"/>
        </w:rPr>
        <w:t>:</w:t>
      </w:r>
      <w:r w:rsidR="00BE76F9" w:rsidRPr="00BE76F9">
        <w:rPr>
          <w:rFonts w:cstheme="minorHAnsi"/>
          <w:sz w:val="24"/>
          <w:szCs w:val="24"/>
        </w:rPr>
        <w:t xml:space="preserve"> </w:t>
      </w:r>
    </w:p>
    <w:p w14:paraId="603C312C" w14:textId="6CFE589A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displayText="Poster Presentation " w:value="Poster Presentation "/>
            <w:listItem w:displayText="Oral Presentation " w:value="Oral Presentation "/>
            <w:listItem w:displayText="Online/Virtual Presentation" w:value="Online/Virtual Presentation"/>
            <w:listItem w:displayText="E-Poster Presentation" w:value="E-Poster Presentation"/>
            <w:listItem w:displayText="Conducting Workshops" w:value="Conducting Workshops"/>
          </w:dropDownList>
        </w:sdtPr>
        <w:sdtContent>
          <w:r w:rsidR="00B83105" w:rsidRPr="00672103">
            <w:rPr>
              <w:rStyle w:val="PlaceholderText"/>
            </w:rPr>
            <w:t>Choose an item.</w:t>
          </w:r>
        </w:sdtContent>
      </w:sdt>
    </w:p>
    <w:p w14:paraId="4B2EEFDC" w14:textId="5BD5AEA5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</w:t>
      </w:r>
      <w:r w:rsidR="00A77C17">
        <w:rPr>
          <w:rFonts w:cstheme="minorHAnsi"/>
          <w:sz w:val="24"/>
          <w:szCs w:val="24"/>
        </w:rPr>
        <w:t>300</w:t>
      </w:r>
      <w:r w:rsidRPr="00BE76F9">
        <w:rPr>
          <w:rFonts w:cstheme="minorHAnsi"/>
          <w:sz w:val="24"/>
          <w:szCs w:val="24"/>
        </w:rPr>
        <w:t>}</w:t>
      </w:r>
    </w:p>
    <w:p w14:paraId="071A062D" w14:textId="1E41BECE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proofErr w:type="gramStart"/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</w:t>
      </w:r>
      <w:proofErr w:type="gramEnd"/>
      <w:r w:rsidR="00BC77D6" w:rsidRPr="00BE76F9">
        <w:rPr>
          <w:rFonts w:cstheme="minorHAnsi"/>
          <w:sz w:val="24"/>
          <w:szCs w:val="24"/>
        </w:rPr>
        <w:t>Max words limit 100}</w:t>
      </w:r>
    </w:p>
    <w:p w14:paraId="2B022679" w14:textId="4CED4697" w:rsidR="00617FC4" w:rsidRPr="00BE76F9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A4C2DB" w14:textId="60A3CE6A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</w:t>
      </w:r>
    </w:p>
    <w:p w14:paraId="5889E2CC" w14:textId="5205629E" w:rsidR="005D4938" w:rsidRPr="00BE76F9" w:rsidRDefault="00CF7B5E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56493865">
                <wp:simplePos x="0" y="0"/>
                <wp:positionH relativeFrom="column">
                  <wp:posOffset>4562475</wp:posOffset>
                </wp:positionH>
                <wp:positionV relativeFrom="paragraph">
                  <wp:posOffset>136525</wp:posOffset>
                </wp:positionV>
                <wp:extent cx="1371600" cy="1661160"/>
                <wp:effectExtent l="9525" t="12700" r="9525" b="12065"/>
                <wp:wrapNone/>
                <wp:docPr id="158407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4D8E" w14:textId="33CE1DA3" w:rsidR="00617FC4" w:rsidRPr="00617FC4" w:rsidRDefault="00582FF9" w:rsidP="00617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10.75pt;width:108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">
                <v:textbox>
                  <w:txbxContent>
                    <w:p w14:paraId="712A4D8E" w14:textId="33CE1DA3" w:rsidR="00617FC4" w:rsidRPr="00617FC4" w:rsidRDefault="00582FF9" w:rsidP="00617F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p w14:paraId="4A29CC4B" w14:textId="4A4883C8" w:rsidR="003F3396" w:rsidRPr="00BE76F9" w:rsidRDefault="003F3396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witter:</w:t>
      </w:r>
    </w:p>
    <w:sectPr w:rsidR="003F3396" w:rsidRPr="00BE76F9" w:rsidSect="00B83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58B3" w14:textId="77777777" w:rsidR="00E26287" w:rsidRDefault="00E26287" w:rsidP="00B324DF">
      <w:pPr>
        <w:spacing w:after="0" w:line="240" w:lineRule="auto"/>
      </w:pPr>
      <w:r>
        <w:separator/>
      </w:r>
    </w:p>
  </w:endnote>
  <w:endnote w:type="continuationSeparator" w:id="0">
    <w:p w14:paraId="503BB087" w14:textId="77777777" w:rsidR="00E26287" w:rsidRDefault="00E26287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A8BD" w14:textId="77777777" w:rsidR="00154464" w:rsidRDefault="0015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AF3C" w14:textId="77777777" w:rsidR="00154464" w:rsidRDefault="00154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87AA" w14:textId="77777777" w:rsidR="00154464" w:rsidRDefault="0015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4D3A" w14:textId="77777777" w:rsidR="00E26287" w:rsidRDefault="00E26287" w:rsidP="00B324DF">
      <w:pPr>
        <w:spacing w:after="0" w:line="240" w:lineRule="auto"/>
      </w:pPr>
      <w:r>
        <w:separator/>
      </w:r>
    </w:p>
  </w:footnote>
  <w:footnote w:type="continuationSeparator" w:id="0">
    <w:p w14:paraId="20BCFB27" w14:textId="77777777" w:rsidR="00E26287" w:rsidRDefault="00E26287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9A4F" w14:textId="77777777" w:rsidR="00154464" w:rsidRDefault="0015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F09" w14:textId="754A354F" w:rsidR="005D4938" w:rsidRPr="00984796" w:rsidRDefault="005D4938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E95" w14:textId="77777777" w:rsidR="00154464" w:rsidRDefault="00154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0C6682"/>
    <w:rsid w:val="00154464"/>
    <w:rsid w:val="001848E3"/>
    <w:rsid w:val="0025636D"/>
    <w:rsid w:val="002A0F8F"/>
    <w:rsid w:val="00301EF2"/>
    <w:rsid w:val="0036588C"/>
    <w:rsid w:val="00371DB6"/>
    <w:rsid w:val="00387F72"/>
    <w:rsid w:val="003F3396"/>
    <w:rsid w:val="00440BD7"/>
    <w:rsid w:val="00471340"/>
    <w:rsid w:val="004B3A39"/>
    <w:rsid w:val="004C2585"/>
    <w:rsid w:val="004E625C"/>
    <w:rsid w:val="005556C6"/>
    <w:rsid w:val="00582FF9"/>
    <w:rsid w:val="0059403D"/>
    <w:rsid w:val="005D4938"/>
    <w:rsid w:val="005D6910"/>
    <w:rsid w:val="00607F96"/>
    <w:rsid w:val="006142E7"/>
    <w:rsid w:val="00617FC4"/>
    <w:rsid w:val="006366F3"/>
    <w:rsid w:val="0071534C"/>
    <w:rsid w:val="00742FE4"/>
    <w:rsid w:val="00776B3B"/>
    <w:rsid w:val="007850A9"/>
    <w:rsid w:val="007C32FA"/>
    <w:rsid w:val="007E23BA"/>
    <w:rsid w:val="008460E7"/>
    <w:rsid w:val="0086503A"/>
    <w:rsid w:val="008A1C95"/>
    <w:rsid w:val="00927FA4"/>
    <w:rsid w:val="00984796"/>
    <w:rsid w:val="00A35032"/>
    <w:rsid w:val="00A77C17"/>
    <w:rsid w:val="00A83F76"/>
    <w:rsid w:val="00AA53E6"/>
    <w:rsid w:val="00B06B94"/>
    <w:rsid w:val="00B324DF"/>
    <w:rsid w:val="00B33491"/>
    <w:rsid w:val="00B42215"/>
    <w:rsid w:val="00B83105"/>
    <w:rsid w:val="00BC77D6"/>
    <w:rsid w:val="00BD7596"/>
    <w:rsid w:val="00BE76F9"/>
    <w:rsid w:val="00C75219"/>
    <w:rsid w:val="00CD75AF"/>
    <w:rsid w:val="00CF7B5E"/>
    <w:rsid w:val="00D068A9"/>
    <w:rsid w:val="00D31662"/>
    <w:rsid w:val="00DC2F13"/>
    <w:rsid w:val="00E26287"/>
    <w:rsid w:val="00E50AFF"/>
    <w:rsid w:val="00E67778"/>
    <w:rsid w:val="00E93D3D"/>
    <w:rsid w:val="00F2621A"/>
    <w:rsid w:val="00F84237"/>
    <w:rsid w:val="00FC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64"/>
  </w:style>
  <w:style w:type="paragraph" w:styleId="Heading1">
    <w:name w:val="heading 1"/>
    <w:basedOn w:val="Normal"/>
    <w:next w:val="Normal"/>
    <w:link w:val="Heading1Char"/>
    <w:uiPriority w:val="9"/>
    <w:qFormat/>
    <w:rsid w:val="001544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4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4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4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44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4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46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46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46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46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46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4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54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46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4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4464"/>
    <w:rPr>
      <w:b/>
      <w:bCs/>
    </w:rPr>
  </w:style>
  <w:style w:type="character" w:styleId="Emphasis">
    <w:name w:val="Emphasis"/>
    <w:basedOn w:val="DefaultParagraphFont"/>
    <w:uiPriority w:val="20"/>
    <w:qFormat/>
    <w:rsid w:val="0015446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44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4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46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46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44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44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4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46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4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4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A5076F" w:rsidRDefault="000627AB" w:rsidP="000627AB">
          <w:pPr>
            <w:pStyle w:val="BBCFE1E37962492B9DA98CE7DD4DEB891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0627AB"/>
    <w:rsid w:val="000C6682"/>
    <w:rsid w:val="001C1A6F"/>
    <w:rsid w:val="0048181A"/>
    <w:rsid w:val="005276D0"/>
    <w:rsid w:val="0059403D"/>
    <w:rsid w:val="00607F96"/>
    <w:rsid w:val="00677F4B"/>
    <w:rsid w:val="00730C14"/>
    <w:rsid w:val="00844E10"/>
    <w:rsid w:val="008460E7"/>
    <w:rsid w:val="00936804"/>
    <w:rsid w:val="00945353"/>
    <w:rsid w:val="00993DA4"/>
    <w:rsid w:val="00A5076F"/>
    <w:rsid w:val="00AA53E6"/>
    <w:rsid w:val="00AD7154"/>
    <w:rsid w:val="00B018C2"/>
    <w:rsid w:val="00B33491"/>
    <w:rsid w:val="00C10211"/>
    <w:rsid w:val="00C81AF3"/>
    <w:rsid w:val="00CA2CEE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F4B"/>
    <w:rPr>
      <w:color w:val="808080"/>
    </w:rPr>
  </w:style>
  <w:style w:type="paragraph" w:customStyle="1" w:styleId="BBCFE1E37962492B9DA98CE7DD4DEB891">
    <w:name w:val="BBCFE1E37962492B9DA98CE7DD4DEB891"/>
    <w:rsid w:val="000627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4AAF80CD9470196293A4A7D0577E2">
    <w:name w:val="B774AAF80CD9470196293A4A7D0577E2"/>
    <w:rsid w:val="00677F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VEB Healthcare Pvt Ltd-4</cp:lastModifiedBy>
  <cp:revision>3</cp:revision>
  <dcterms:created xsi:type="dcterms:W3CDTF">2025-09-03T06:19:00Z</dcterms:created>
  <dcterms:modified xsi:type="dcterms:W3CDTF">2025-09-03T07:11:00Z</dcterms:modified>
</cp:coreProperties>
</file>